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DF835" w14:textId="02E584DF" w:rsidR="00A819BF" w:rsidRDefault="004B70B1" w:rsidP="00B10FC6">
      <w:pPr>
        <w:ind w:firstLine="720"/>
        <w:jc w:val="center"/>
        <w:rPr>
          <w:b/>
        </w:rPr>
      </w:pPr>
      <w:r>
        <w:rPr>
          <w:b/>
        </w:rPr>
        <w:t>20</w:t>
      </w:r>
      <w:r w:rsidR="00AD51FD">
        <w:rPr>
          <w:b/>
        </w:rPr>
        <w:t>2</w:t>
      </w:r>
      <w:r w:rsidR="00F85022">
        <w:rPr>
          <w:b/>
        </w:rPr>
        <w:t>2</w:t>
      </w:r>
      <w:r w:rsidR="004849ED">
        <w:rPr>
          <w:b/>
        </w:rPr>
        <w:t xml:space="preserve"> </w:t>
      </w:r>
      <w:r w:rsidR="00A819BF">
        <w:rPr>
          <w:b/>
        </w:rPr>
        <w:t>Registration Form</w:t>
      </w:r>
      <w:r w:rsidR="00E77B21">
        <w:rPr>
          <w:b/>
        </w:rPr>
        <w:t xml:space="preserve"> – Effective March 15, 2022</w:t>
      </w:r>
    </w:p>
    <w:p w14:paraId="39B7DADA" w14:textId="77777777" w:rsidR="00A819BF" w:rsidRDefault="00A819BF" w:rsidP="00A819BF">
      <w:pPr>
        <w:rPr>
          <w:b/>
        </w:rPr>
      </w:pPr>
    </w:p>
    <w:p w14:paraId="5D53AF9D" w14:textId="77777777" w:rsidR="00A819BF" w:rsidRDefault="00A819BF" w:rsidP="00A819BF">
      <w:pPr>
        <w:rPr>
          <w:b/>
        </w:rPr>
      </w:pPr>
    </w:p>
    <w:tbl>
      <w:tblPr>
        <w:tblStyle w:val="TableGrid"/>
        <w:tblW w:w="147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970"/>
        <w:gridCol w:w="2430"/>
        <w:gridCol w:w="1080"/>
        <w:gridCol w:w="1530"/>
        <w:gridCol w:w="1620"/>
        <w:gridCol w:w="630"/>
        <w:gridCol w:w="720"/>
        <w:gridCol w:w="1080"/>
        <w:gridCol w:w="1080"/>
        <w:gridCol w:w="1620"/>
      </w:tblGrid>
      <w:tr w:rsidR="00E424D5" w14:paraId="715967B0" w14:textId="77777777" w:rsidTr="00E424D5">
        <w:trPr>
          <w:trHeight w:val="240"/>
        </w:trPr>
        <w:tc>
          <w:tcPr>
            <w:tcW w:w="2970" w:type="dxa"/>
            <w:vMerge w:val="restart"/>
          </w:tcPr>
          <w:p w14:paraId="6E8512BE" w14:textId="77777777" w:rsidR="00E424D5" w:rsidRDefault="00E424D5" w:rsidP="00A819B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30" w:type="dxa"/>
            <w:vMerge w:val="restart"/>
          </w:tcPr>
          <w:p w14:paraId="022CF4C5" w14:textId="6FA51683" w:rsidR="00E424D5" w:rsidRDefault="00E424D5" w:rsidP="001B42C5">
            <w:pPr>
              <w:jc w:val="center"/>
              <w:rPr>
                <w:b/>
              </w:rPr>
            </w:pPr>
            <w:r>
              <w:rPr>
                <w:b/>
              </w:rPr>
              <w:t>CONTACT</w:t>
            </w:r>
          </w:p>
          <w:p w14:paraId="11B6D2DB" w14:textId="2B5D844C" w:rsidR="00E424D5" w:rsidRDefault="00E424D5" w:rsidP="001B42C5">
            <w:pPr>
              <w:jc w:val="center"/>
              <w:rPr>
                <w:b/>
              </w:rPr>
            </w:pPr>
            <w:r>
              <w:rPr>
                <w:b/>
              </w:rPr>
              <w:t>NUMBER/EMAIL</w:t>
            </w:r>
          </w:p>
        </w:tc>
        <w:tc>
          <w:tcPr>
            <w:tcW w:w="1080" w:type="dxa"/>
            <w:vMerge w:val="restart"/>
          </w:tcPr>
          <w:p w14:paraId="2DC3D243" w14:textId="77777777" w:rsidR="00E424D5" w:rsidRDefault="00E424D5" w:rsidP="00A819BF">
            <w:pPr>
              <w:rPr>
                <w:b/>
              </w:rPr>
            </w:pPr>
            <w:r>
              <w:rPr>
                <w:b/>
              </w:rPr>
              <w:t># IN PARTY</w:t>
            </w:r>
          </w:p>
        </w:tc>
        <w:tc>
          <w:tcPr>
            <w:tcW w:w="1530" w:type="dxa"/>
            <w:vMerge w:val="restart"/>
          </w:tcPr>
          <w:p w14:paraId="4C660F62" w14:textId="77777777" w:rsidR="00E424D5" w:rsidRDefault="00E424D5" w:rsidP="00A64082">
            <w:pPr>
              <w:rPr>
                <w:b/>
              </w:rPr>
            </w:pPr>
            <w:r>
              <w:rPr>
                <w:b/>
              </w:rPr>
              <w:t xml:space="preserve">CHECK-IN </w:t>
            </w:r>
          </w:p>
          <w:p w14:paraId="0269018A" w14:textId="77777777" w:rsidR="00E424D5" w:rsidRDefault="00E424D5" w:rsidP="00A64082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620" w:type="dxa"/>
            <w:vMerge w:val="restart"/>
          </w:tcPr>
          <w:p w14:paraId="116CC3EE" w14:textId="77777777" w:rsidR="00E424D5" w:rsidRDefault="00E424D5" w:rsidP="00A64082">
            <w:pPr>
              <w:rPr>
                <w:b/>
              </w:rPr>
            </w:pPr>
            <w:r>
              <w:rPr>
                <w:b/>
              </w:rPr>
              <w:t>CHECK-OUT</w:t>
            </w:r>
          </w:p>
          <w:p w14:paraId="14A54F2B" w14:textId="77777777" w:rsidR="00E424D5" w:rsidRDefault="00E424D5" w:rsidP="00A64082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50" w:type="dxa"/>
            <w:gridSpan w:val="2"/>
          </w:tcPr>
          <w:p w14:paraId="5DE01B06" w14:textId="7377AC3E" w:rsidR="00E424D5" w:rsidRDefault="00E424D5" w:rsidP="007E29E4">
            <w:pPr>
              <w:jc w:val="center"/>
              <w:rPr>
                <w:b/>
              </w:rPr>
            </w:pPr>
            <w:r>
              <w:rPr>
                <w:b/>
              </w:rPr>
              <w:t>MEALS</w:t>
            </w:r>
          </w:p>
          <w:p w14:paraId="24DAD69A" w14:textId="643EF23E" w:rsidR="00E424D5" w:rsidRDefault="00E424D5" w:rsidP="001C5314">
            <w:pPr>
              <w:rPr>
                <w:b/>
              </w:rPr>
            </w:pPr>
          </w:p>
        </w:tc>
        <w:tc>
          <w:tcPr>
            <w:tcW w:w="1080" w:type="dxa"/>
            <w:vMerge w:val="restart"/>
          </w:tcPr>
          <w:p w14:paraId="133095EE" w14:textId="5F38FAFF" w:rsidR="00E424D5" w:rsidRDefault="00E424D5" w:rsidP="00E424D5">
            <w:pPr>
              <w:ind w:left="-763" w:firstLine="763"/>
              <w:jc w:val="center"/>
              <w:rPr>
                <w:b/>
              </w:rPr>
            </w:pPr>
            <w:r>
              <w:rPr>
                <w:b/>
              </w:rPr>
              <w:t>Single</w:t>
            </w:r>
          </w:p>
          <w:p w14:paraId="06A92A93" w14:textId="64F8A3D9" w:rsidR="00E424D5" w:rsidRDefault="00E424D5" w:rsidP="00E424D5">
            <w:pPr>
              <w:ind w:left="-763" w:firstLine="763"/>
              <w:jc w:val="center"/>
              <w:rPr>
                <w:b/>
              </w:rPr>
            </w:pPr>
            <w:r>
              <w:rPr>
                <w:b/>
              </w:rPr>
              <w:t>$8</w:t>
            </w:r>
            <w:r w:rsidR="00FF11F4">
              <w:rPr>
                <w:b/>
              </w:rPr>
              <w:t>5</w:t>
            </w:r>
          </w:p>
        </w:tc>
        <w:tc>
          <w:tcPr>
            <w:tcW w:w="1080" w:type="dxa"/>
            <w:vMerge w:val="restart"/>
          </w:tcPr>
          <w:p w14:paraId="2801E819" w14:textId="77777777" w:rsidR="00E424D5" w:rsidRDefault="00E424D5" w:rsidP="00E424D5">
            <w:pPr>
              <w:ind w:left="-763" w:firstLine="763"/>
              <w:jc w:val="center"/>
              <w:rPr>
                <w:b/>
              </w:rPr>
            </w:pPr>
            <w:r>
              <w:rPr>
                <w:b/>
              </w:rPr>
              <w:t>Double</w:t>
            </w:r>
          </w:p>
          <w:p w14:paraId="5AAB11DF" w14:textId="2C29016A" w:rsidR="00E424D5" w:rsidRDefault="00FF11F4" w:rsidP="006D07D4">
            <w:pPr>
              <w:ind w:left="-763" w:firstLine="763"/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6D07D4">
              <w:rPr>
                <w:b/>
              </w:rPr>
              <w:t>60</w:t>
            </w:r>
            <w:r w:rsidR="00E424D5">
              <w:rPr>
                <w:b/>
              </w:rPr>
              <w:t xml:space="preserve"> per person</w:t>
            </w:r>
          </w:p>
        </w:tc>
        <w:tc>
          <w:tcPr>
            <w:tcW w:w="1620" w:type="dxa"/>
            <w:vMerge w:val="restart"/>
          </w:tcPr>
          <w:p w14:paraId="4D2A7676" w14:textId="77777777" w:rsidR="00E424D5" w:rsidRDefault="00E424D5" w:rsidP="00465CDA">
            <w:pPr>
              <w:ind w:left="-763" w:firstLine="763"/>
              <w:rPr>
                <w:b/>
              </w:rPr>
            </w:pPr>
            <w:r>
              <w:rPr>
                <w:b/>
              </w:rPr>
              <w:t>Cabin</w:t>
            </w:r>
          </w:p>
          <w:p w14:paraId="795C62F9" w14:textId="1F2D9CD6" w:rsidR="00E424D5" w:rsidRDefault="00FF11F4" w:rsidP="00465CDA">
            <w:pPr>
              <w:ind w:left="-763" w:firstLine="763"/>
              <w:rPr>
                <w:b/>
              </w:rPr>
            </w:pPr>
            <w:r>
              <w:rPr>
                <w:b/>
              </w:rPr>
              <w:t>2 - $1</w:t>
            </w:r>
            <w:r w:rsidR="001C718B">
              <w:rPr>
                <w:b/>
              </w:rPr>
              <w:t>80</w:t>
            </w:r>
          </w:p>
          <w:p w14:paraId="7A678B56" w14:textId="0C815190" w:rsidR="00E424D5" w:rsidRDefault="00E424D5" w:rsidP="00465CDA">
            <w:pPr>
              <w:ind w:left="-763" w:firstLine="763"/>
              <w:rPr>
                <w:b/>
              </w:rPr>
            </w:pPr>
            <w:r>
              <w:rPr>
                <w:b/>
              </w:rPr>
              <w:t>3 + $65 each</w:t>
            </w:r>
          </w:p>
        </w:tc>
      </w:tr>
      <w:tr w:rsidR="00E424D5" w14:paraId="3D239257" w14:textId="77777777" w:rsidTr="00E424D5">
        <w:trPr>
          <w:trHeight w:val="240"/>
        </w:trPr>
        <w:tc>
          <w:tcPr>
            <w:tcW w:w="2970" w:type="dxa"/>
            <w:vMerge/>
          </w:tcPr>
          <w:p w14:paraId="0DEBB81D" w14:textId="684DD215" w:rsidR="00E424D5" w:rsidRDefault="00E424D5" w:rsidP="00A819BF">
            <w:pPr>
              <w:rPr>
                <w:b/>
              </w:rPr>
            </w:pPr>
          </w:p>
        </w:tc>
        <w:tc>
          <w:tcPr>
            <w:tcW w:w="2430" w:type="dxa"/>
            <w:vMerge/>
          </w:tcPr>
          <w:p w14:paraId="2702D6AD" w14:textId="77777777" w:rsidR="00E424D5" w:rsidRDefault="00E424D5" w:rsidP="00A819BF">
            <w:pPr>
              <w:rPr>
                <w:b/>
              </w:rPr>
            </w:pPr>
          </w:p>
        </w:tc>
        <w:tc>
          <w:tcPr>
            <w:tcW w:w="1080" w:type="dxa"/>
            <w:vMerge/>
          </w:tcPr>
          <w:p w14:paraId="32F26FC8" w14:textId="77777777" w:rsidR="00E424D5" w:rsidRDefault="00E424D5" w:rsidP="00A819BF">
            <w:pPr>
              <w:rPr>
                <w:b/>
              </w:rPr>
            </w:pPr>
          </w:p>
        </w:tc>
        <w:tc>
          <w:tcPr>
            <w:tcW w:w="1530" w:type="dxa"/>
            <w:vMerge/>
          </w:tcPr>
          <w:p w14:paraId="19B729B2" w14:textId="77777777" w:rsidR="00E424D5" w:rsidRDefault="00E424D5" w:rsidP="00A64082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14:paraId="22C74392" w14:textId="77777777" w:rsidR="00E424D5" w:rsidRDefault="00E424D5" w:rsidP="00A64082">
            <w:pPr>
              <w:rPr>
                <w:b/>
              </w:rPr>
            </w:pPr>
          </w:p>
        </w:tc>
        <w:tc>
          <w:tcPr>
            <w:tcW w:w="630" w:type="dxa"/>
          </w:tcPr>
          <w:p w14:paraId="5177EA77" w14:textId="77777777" w:rsidR="00E424D5" w:rsidRDefault="00E424D5" w:rsidP="001C5E11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20" w:type="dxa"/>
          </w:tcPr>
          <w:p w14:paraId="006ABA71" w14:textId="59AAD61F" w:rsidR="00E424D5" w:rsidRDefault="00E424D5" w:rsidP="001C5E11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080" w:type="dxa"/>
            <w:vMerge/>
          </w:tcPr>
          <w:p w14:paraId="2A51A589" w14:textId="77777777" w:rsidR="00E424D5" w:rsidRDefault="00E424D5" w:rsidP="00A64082">
            <w:pPr>
              <w:ind w:left="-763" w:firstLine="763"/>
              <w:rPr>
                <w:b/>
              </w:rPr>
            </w:pPr>
          </w:p>
        </w:tc>
        <w:tc>
          <w:tcPr>
            <w:tcW w:w="1080" w:type="dxa"/>
            <w:vMerge/>
          </w:tcPr>
          <w:p w14:paraId="194850E3" w14:textId="77777777" w:rsidR="00E424D5" w:rsidRDefault="00E424D5" w:rsidP="00A64082">
            <w:pPr>
              <w:ind w:left="-763" w:firstLine="763"/>
              <w:rPr>
                <w:b/>
              </w:rPr>
            </w:pPr>
          </w:p>
        </w:tc>
        <w:tc>
          <w:tcPr>
            <w:tcW w:w="1620" w:type="dxa"/>
            <w:vMerge/>
          </w:tcPr>
          <w:p w14:paraId="197F210C" w14:textId="0E388BA3" w:rsidR="00E424D5" w:rsidRDefault="00E424D5" w:rsidP="00A64082">
            <w:pPr>
              <w:ind w:left="-763" w:firstLine="763"/>
              <w:rPr>
                <w:b/>
              </w:rPr>
            </w:pPr>
          </w:p>
        </w:tc>
      </w:tr>
      <w:tr w:rsidR="00E424D5" w14:paraId="06A35BF8" w14:textId="77777777" w:rsidTr="00E424D5">
        <w:tc>
          <w:tcPr>
            <w:tcW w:w="2970" w:type="dxa"/>
          </w:tcPr>
          <w:p w14:paraId="7F8FB41F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2430" w:type="dxa"/>
          </w:tcPr>
          <w:p w14:paraId="46FE1275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080" w:type="dxa"/>
          </w:tcPr>
          <w:p w14:paraId="1C16DC76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530" w:type="dxa"/>
          </w:tcPr>
          <w:p w14:paraId="3414590F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620" w:type="dxa"/>
          </w:tcPr>
          <w:p w14:paraId="0BA96527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630" w:type="dxa"/>
          </w:tcPr>
          <w:p w14:paraId="7C9A2E54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720" w:type="dxa"/>
          </w:tcPr>
          <w:p w14:paraId="41F05051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080" w:type="dxa"/>
          </w:tcPr>
          <w:p w14:paraId="2D75B90B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080" w:type="dxa"/>
          </w:tcPr>
          <w:p w14:paraId="470730B5" w14:textId="77777777" w:rsidR="00BF0B52" w:rsidRDefault="00BF0B52" w:rsidP="00A819BF">
            <w:pPr>
              <w:rPr>
                <w:b/>
              </w:rPr>
            </w:pPr>
            <w:r>
              <w:rPr>
                <w:b/>
              </w:rPr>
              <w:t xml:space="preserve">                   </w:t>
            </w:r>
          </w:p>
        </w:tc>
        <w:tc>
          <w:tcPr>
            <w:tcW w:w="1620" w:type="dxa"/>
          </w:tcPr>
          <w:p w14:paraId="3B45FA62" w14:textId="1A36E54B" w:rsidR="00BF0B52" w:rsidRDefault="00BF0B52" w:rsidP="00A819BF">
            <w:pPr>
              <w:rPr>
                <w:b/>
              </w:rPr>
            </w:pPr>
          </w:p>
        </w:tc>
      </w:tr>
      <w:tr w:rsidR="00E424D5" w14:paraId="10CD8A0E" w14:textId="77777777" w:rsidTr="00E424D5">
        <w:tc>
          <w:tcPr>
            <w:tcW w:w="2970" w:type="dxa"/>
          </w:tcPr>
          <w:p w14:paraId="440BEED1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2430" w:type="dxa"/>
          </w:tcPr>
          <w:p w14:paraId="18D5AAD5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080" w:type="dxa"/>
          </w:tcPr>
          <w:p w14:paraId="58077E3A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530" w:type="dxa"/>
          </w:tcPr>
          <w:p w14:paraId="32825089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620" w:type="dxa"/>
          </w:tcPr>
          <w:p w14:paraId="4C586CF6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630" w:type="dxa"/>
          </w:tcPr>
          <w:p w14:paraId="7759075C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720" w:type="dxa"/>
          </w:tcPr>
          <w:p w14:paraId="2D7C4723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080" w:type="dxa"/>
          </w:tcPr>
          <w:p w14:paraId="068B1396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080" w:type="dxa"/>
          </w:tcPr>
          <w:p w14:paraId="17BCF67C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620" w:type="dxa"/>
          </w:tcPr>
          <w:p w14:paraId="13C1E727" w14:textId="51572896" w:rsidR="00BF0B52" w:rsidRDefault="00BF0B52" w:rsidP="00A819BF">
            <w:pPr>
              <w:rPr>
                <w:b/>
              </w:rPr>
            </w:pPr>
          </w:p>
        </w:tc>
      </w:tr>
    </w:tbl>
    <w:p w14:paraId="593870A7" w14:textId="77777777" w:rsidR="00301358" w:rsidRDefault="00301358" w:rsidP="00A819BF">
      <w:pPr>
        <w:rPr>
          <w:b/>
        </w:rPr>
      </w:pPr>
    </w:p>
    <w:p w14:paraId="72B08DC0" w14:textId="2D3E643D" w:rsidR="00777CBA" w:rsidRDefault="00DC12C0" w:rsidP="00A819BF">
      <w:r>
        <w:t>The main lodge has 1</w:t>
      </w:r>
      <w:r w:rsidR="00457358">
        <w:t>1</w:t>
      </w:r>
      <w:r w:rsidR="00131E1D">
        <w:t xml:space="preserve"> rooms configured for 2 occupants</w:t>
      </w:r>
      <w:r w:rsidR="002F425E">
        <w:t xml:space="preserve"> (bunk beds)</w:t>
      </w:r>
      <w:r w:rsidR="00131E1D">
        <w:t xml:space="preserve"> and 2 rooms configured for 4 occupants</w:t>
      </w:r>
      <w:r w:rsidR="00F55275">
        <w:t xml:space="preserve"> (2 sets of bunk beds)</w:t>
      </w:r>
      <w:r w:rsidR="00131E1D">
        <w:t>. Clients can request one of the double occupancy</w:t>
      </w:r>
      <w:r w:rsidR="003D455E">
        <w:t xml:space="preserve"> room</w:t>
      </w:r>
      <w:r w:rsidR="00131E1D">
        <w:t>s as a single for themselves</w:t>
      </w:r>
      <w:r w:rsidR="006C1F0A">
        <w:t xml:space="preserve"> at the rate of $</w:t>
      </w:r>
      <w:r w:rsidR="008F198D">
        <w:t>85</w:t>
      </w:r>
      <w:r w:rsidR="003D455E">
        <w:t xml:space="preserve"> per night or if you don’t mind rooming wit</w:t>
      </w:r>
      <w:r w:rsidR="00131E1D">
        <w:t>h a friend or family member, at the rate of $</w:t>
      </w:r>
      <w:r w:rsidR="008F198D">
        <w:t>6</w:t>
      </w:r>
      <w:r w:rsidR="00C237DA">
        <w:t>0</w:t>
      </w:r>
      <w:r w:rsidR="00131E1D">
        <w:t xml:space="preserve"> per person per night.</w:t>
      </w:r>
      <w:r w:rsidR="00B74E7B">
        <w:t xml:space="preserve"> There are 4 available cabins,</w:t>
      </w:r>
      <w:r w:rsidR="001C05E2">
        <w:t xml:space="preserve"> </w:t>
      </w:r>
      <w:r w:rsidR="009007AA">
        <w:t>each having a ca</w:t>
      </w:r>
      <w:r w:rsidR="005655D4">
        <w:t xml:space="preserve">pacity for 4 </w:t>
      </w:r>
      <w:r w:rsidR="009007AA">
        <w:t>individuals. Cabin rates are $</w:t>
      </w:r>
      <w:r w:rsidR="006C1F0A">
        <w:t>1</w:t>
      </w:r>
      <w:r w:rsidR="001C718B">
        <w:t>8</w:t>
      </w:r>
      <w:r w:rsidR="00C237DA">
        <w:t>0</w:t>
      </w:r>
      <w:r w:rsidR="006C1F0A">
        <w:t xml:space="preserve"> per </w:t>
      </w:r>
      <w:r w:rsidR="00F303A7">
        <w:t>night</w:t>
      </w:r>
      <w:r w:rsidR="006C1F0A">
        <w:t xml:space="preserve"> for </w:t>
      </w:r>
      <w:r w:rsidR="00BA3278">
        <w:t>two</w:t>
      </w:r>
      <w:r w:rsidR="00961E29">
        <w:t xml:space="preserve"> or </w:t>
      </w:r>
      <w:r w:rsidR="00B4283D">
        <w:t>$65 per person</w:t>
      </w:r>
      <w:r w:rsidR="00F303A7">
        <w:t xml:space="preserve"> per night</w:t>
      </w:r>
      <w:r w:rsidR="0072484D">
        <w:t xml:space="preserve"> for 3</w:t>
      </w:r>
      <w:r w:rsidR="006A3319">
        <w:t>-4</w:t>
      </w:r>
      <w:r w:rsidR="009007AA">
        <w:t>.</w:t>
      </w:r>
    </w:p>
    <w:p w14:paraId="434790AE" w14:textId="77777777" w:rsidR="001074A6" w:rsidRDefault="001074A6" w:rsidP="00A819BF"/>
    <w:p w14:paraId="3630B3B6" w14:textId="43D32AB2" w:rsidR="006F225D" w:rsidRPr="003D455E" w:rsidRDefault="006F225D" w:rsidP="00A819BF">
      <w:r>
        <w:t xml:space="preserve">Check in time is between </w:t>
      </w:r>
      <w:r w:rsidRPr="002B5894">
        <w:rPr>
          <w:b/>
        </w:rPr>
        <w:t>5 – 9 PM</w:t>
      </w:r>
      <w:r w:rsidR="006F135B">
        <w:t xml:space="preserve">. </w:t>
      </w:r>
      <w:r>
        <w:t>Please plan your travel accordingly.</w:t>
      </w:r>
      <w:r w:rsidR="006A3319">
        <w:t xml:space="preserve"> If you have to arrive later than 9 PM, check the room assignment</w:t>
      </w:r>
      <w:r w:rsidR="00C0571C">
        <w:t xml:space="preserve"> / lodge layout</w:t>
      </w:r>
      <w:r w:rsidR="006A3319">
        <w:t xml:space="preserve"> board just inside the main lodge entry for your room</w:t>
      </w:r>
      <w:r w:rsidR="00C0571C">
        <w:t>/cabin assignment</w:t>
      </w:r>
      <w:r w:rsidR="006A3319">
        <w:t>.</w:t>
      </w:r>
      <w:r w:rsidR="00B82E39">
        <w:t xml:space="preserve"> The key will be in the door.</w:t>
      </w:r>
    </w:p>
    <w:p w14:paraId="49A55E8C" w14:textId="77777777" w:rsidR="00827F2E" w:rsidRDefault="00827F2E" w:rsidP="00827F2E"/>
    <w:p w14:paraId="1B1EECDD" w14:textId="0929FCE7" w:rsidR="00D23CBF" w:rsidRDefault="00827F2E" w:rsidP="00827F2E">
      <w:r>
        <w:t xml:space="preserve">Meal breakdown: </w:t>
      </w:r>
      <w:r w:rsidR="00573C9C">
        <w:t xml:space="preserve"> 3 meals per day $</w:t>
      </w:r>
      <w:r w:rsidR="00F14E46">
        <w:t>66</w:t>
      </w:r>
      <w:r w:rsidR="00573C9C">
        <w:t xml:space="preserve">.00. </w:t>
      </w:r>
      <w:r>
        <w:t>Breakfast $1</w:t>
      </w:r>
      <w:r w:rsidR="00F14E46">
        <w:t>8</w:t>
      </w:r>
      <w:r>
        <w:t>.00, Lunch $2</w:t>
      </w:r>
      <w:r w:rsidR="00F14E46">
        <w:t>2</w:t>
      </w:r>
      <w:r>
        <w:t>.00, Dinner $2</w:t>
      </w:r>
      <w:r w:rsidR="00F14E46">
        <w:t>6</w:t>
      </w:r>
      <w:r>
        <w:t>.00</w:t>
      </w:r>
      <w:r w:rsidR="006F225D">
        <w:t>.</w:t>
      </w:r>
      <w:r w:rsidR="00D23CBF">
        <w:t xml:space="preserve"> </w:t>
      </w:r>
      <w:r w:rsidR="00A407A6">
        <w:t>Dinner is not served on the evening prior to the first day of training or on the last day of training.</w:t>
      </w:r>
    </w:p>
    <w:p w14:paraId="2F473EE3" w14:textId="77777777" w:rsidR="007225D8" w:rsidRDefault="007225D8" w:rsidP="00827F2E"/>
    <w:p w14:paraId="69477BD3" w14:textId="7DFFB8D8" w:rsidR="007225D8" w:rsidRDefault="007225D8" w:rsidP="007225D8">
      <w:r>
        <w:t>Food is purchased ahead of time specifically for those who have signed on for meals so there may not be extra for those deciding to eat once there.</w:t>
      </w:r>
    </w:p>
    <w:p w14:paraId="624D386D" w14:textId="77777777" w:rsidR="00301358" w:rsidRPr="00B11050" w:rsidRDefault="00301358" w:rsidP="00A819BF"/>
    <w:p w14:paraId="677EB0ED" w14:textId="3A5E23BD" w:rsidR="009C5F93" w:rsidRPr="009C5F93" w:rsidRDefault="00997665" w:rsidP="00997665">
      <w:r>
        <w:rPr>
          <w:b/>
        </w:rPr>
        <w:t xml:space="preserve">NOTE: </w:t>
      </w:r>
      <w:r w:rsidRPr="00997665">
        <w:t xml:space="preserve">The </w:t>
      </w:r>
      <w:r w:rsidRPr="000A312C">
        <w:rPr>
          <w:b/>
        </w:rPr>
        <w:t>non-refundable</w:t>
      </w:r>
      <w:r w:rsidRPr="00997665">
        <w:t xml:space="preserve"> registration fee must be paid in full at least 7 days in advance after which the requested room/cabin will be reassigned to those on the wait list.</w:t>
      </w:r>
      <w:r w:rsidR="009C5F93">
        <w:t xml:space="preserve">  An 11% Illinois hotel tax will be added to the total.</w:t>
      </w:r>
    </w:p>
    <w:p w14:paraId="2B307228" w14:textId="5098DD03" w:rsidR="009D79E7" w:rsidRPr="009D79E7" w:rsidRDefault="009D79E7" w:rsidP="00A819BF"/>
    <w:p w14:paraId="0EBA65A3" w14:textId="20AA6B39" w:rsidR="00301358" w:rsidRDefault="0051413C" w:rsidP="00A819BF">
      <w:pPr>
        <w:rPr>
          <w:b/>
        </w:rPr>
      </w:pPr>
      <w:r>
        <w:rPr>
          <w:b/>
        </w:rPr>
        <w:t xml:space="preserve">Please email completed form to </w:t>
      </w:r>
      <w:hyperlink r:id="rId8" w:history="1">
        <w:r w:rsidR="009A3FEF" w:rsidRPr="000B1735">
          <w:rPr>
            <w:rStyle w:val="Hyperlink"/>
            <w:b/>
          </w:rPr>
          <w:t>jimkauber@thesitetraining.com</w:t>
        </w:r>
      </w:hyperlink>
    </w:p>
    <w:p w14:paraId="721579A5" w14:textId="77777777" w:rsidR="009A3FEF" w:rsidRDefault="009A3FEF" w:rsidP="00A819BF">
      <w:pPr>
        <w:rPr>
          <w:b/>
        </w:rPr>
      </w:pPr>
    </w:p>
    <w:p w14:paraId="651FC1FE" w14:textId="3C074EA7" w:rsidR="009A3FEF" w:rsidRPr="009A3FEF" w:rsidRDefault="009A3FEF" w:rsidP="00A819BF">
      <w:r>
        <w:t xml:space="preserve">Once filled out and returned, you will receive an invoice </w:t>
      </w:r>
      <w:r w:rsidR="00784989">
        <w:t xml:space="preserve">and link </w:t>
      </w:r>
      <w:r>
        <w:t>where you can make payment online.</w:t>
      </w:r>
    </w:p>
    <w:sectPr w:rsidR="009A3FEF" w:rsidRPr="009A3FEF" w:rsidSect="00AD51FD">
      <w:headerReference w:type="even" r:id="rId9"/>
      <w:headerReference w:type="default" r:id="rId10"/>
      <w:pgSz w:w="15840" w:h="12240" w:orient="landscape"/>
      <w:pgMar w:top="900" w:right="18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F2958" w14:textId="77777777" w:rsidR="000E64AA" w:rsidRDefault="000E64AA" w:rsidP="00301358">
      <w:r>
        <w:separator/>
      </w:r>
    </w:p>
  </w:endnote>
  <w:endnote w:type="continuationSeparator" w:id="0">
    <w:p w14:paraId="7E5A6B0A" w14:textId="77777777" w:rsidR="000E64AA" w:rsidRDefault="000E64AA" w:rsidP="00301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08DA3" w14:textId="77777777" w:rsidR="000E64AA" w:rsidRDefault="000E64AA" w:rsidP="00301358">
      <w:r>
        <w:separator/>
      </w:r>
    </w:p>
  </w:footnote>
  <w:footnote w:type="continuationSeparator" w:id="0">
    <w:p w14:paraId="67D97F64" w14:textId="77777777" w:rsidR="000E64AA" w:rsidRDefault="000E64AA" w:rsidP="00301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13284"/>
    </w:tblGrid>
    <w:tr w:rsidR="00E424D5" w:rsidRPr="0088634D" w14:paraId="5EF7737E" w14:textId="77777777" w:rsidTr="00301358">
      <w:tc>
        <w:tcPr>
          <w:tcW w:w="1152" w:type="dxa"/>
        </w:tcPr>
        <w:p w14:paraId="0DDC9E3F" w14:textId="662B370C" w:rsidR="00E424D5" w:rsidRPr="0088634D" w:rsidRDefault="00E424D5" w:rsidP="00301358">
          <w:pPr>
            <w:pStyle w:val="Header"/>
            <w:jc w:val="right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14:paraId="63AF8112" w14:textId="31DE7B3B" w:rsidR="00E424D5" w:rsidRPr="0088634D" w:rsidRDefault="00E424D5" w:rsidP="00301358">
          <w:pPr>
            <w:pStyle w:val="Header"/>
            <w:rPr>
              <w:rFonts w:ascii="Cambria" w:hAnsi="Cambria"/>
            </w:rPr>
          </w:pPr>
        </w:p>
      </w:tc>
    </w:tr>
  </w:tbl>
  <w:p w14:paraId="56168E73" w14:textId="77777777" w:rsidR="00E424D5" w:rsidRDefault="00E42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5DDF" w14:textId="77777777" w:rsidR="00E424D5" w:rsidRDefault="00E424D5" w:rsidP="00301358">
    <w:pPr>
      <w:jc w:val="center"/>
      <w:rPr>
        <w:b/>
      </w:rPr>
    </w:pPr>
    <w:r>
      <w:rPr>
        <w:b/>
      </w:rPr>
      <w:t>Black Bear Lodge North</w:t>
    </w:r>
  </w:p>
  <w:p w14:paraId="2728F0B5" w14:textId="77777777" w:rsidR="00E424D5" w:rsidRDefault="00E424D5" w:rsidP="00301358">
    <w:pPr>
      <w:jc w:val="center"/>
      <w:rPr>
        <w:b/>
      </w:rPr>
    </w:pPr>
    <w:r>
      <w:rPr>
        <w:b/>
      </w:rPr>
      <w:t>10999 S Dixon Rd.</w:t>
    </w:r>
  </w:p>
  <w:p w14:paraId="68A7082C" w14:textId="77777777" w:rsidR="00E424D5" w:rsidRDefault="00E424D5" w:rsidP="00301358">
    <w:pPr>
      <w:jc w:val="center"/>
      <w:rPr>
        <w:b/>
      </w:rPr>
    </w:pPr>
    <w:r>
      <w:rPr>
        <w:b/>
      </w:rPr>
      <w:t>Mount Carroll, IL 61053</w:t>
    </w:r>
  </w:p>
  <w:p w14:paraId="519A994D" w14:textId="48AD1702" w:rsidR="00E424D5" w:rsidRDefault="00E424D5" w:rsidP="00301358">
    <w:pPr>
      <w:jc w:val="center"/>
      <w:rPr>
        <w:b/>
      </w:rPr>
    </w:pPr>
    <w:r>
      <w:rPr>
        <w:b/>
      </w:rPr>
      <w:t>www.blackbearlodgenorth.com</w:t>
    </w:r>
  </w:p>
  <w:p w14:paraId="6AF17791" w14:textId="77777777" w:rsidR="00E424D5" w:rsidRDefault="00E424D5" w:rsidP="003013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350BF"/>
    <w:multiLevelType w:val="hybridMultilevel"/>
    <w:tmpl w:val="8A2AFC3A"/>
    <w:lvl w:ilvl="0" w:tplc="214490D4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9BF"/>
    <w:rsid w:val="00011BE9"/>
    <w:rsid w:val="00027D46"/>
    <w:rsid w:val="0007301B"/>
    <w:rsid w:val="000A312C"/>
    <w:rsid w:val="000E64AA"/>
    <w:rsid w:val="001074A6"/>
    <w:rsid w:val="00131E1D"/>
    <w:rsid w:val="00155B37"/>
    <w:rsid w:val="001B42C5"/>
    <w:rsid w:val="001C05E2"/>
    <w:rsid w:val="001C0FBD"/>
    <w:rsid w:val="001C5314"/>
    <w:rsid w:val="001C5E11"/>
    <w:rsid w:val="001C718B"/>
    <w:rsid w:val="00201B31"/>
    <w:rsid w:val="002B5894"/>
    <w:rsid w:val="002F425E"/>
    <w:rsid w:val="00301358"/>
    <w:rsid w:val="0032514A"/>
    <w:rsid w:val="0033432F"/>
    <w:rsid w:val="003771D5"/>
    <w:rsid w:val="003A084F"/>
    <w:rsid w:val="003D455E"/>
    <w:rsid w:val="00422CAD"/>
    <w:rsid w:val="0045208D"/>
    <w:rsid w:val="00454036"/>
    <w:rsid w:val="00457358"/>
    <w:rsid w:val="00465CDA"/>
    <w:rsid w:val="004849ED"/>
    <w:rsid w:val="004B70B1"/>
    <w:rsid w:val="0051413C"/>
    <w:rsid w:val="00530644"/>
    <w:rsid w:val="005655D4"/>
    <w:rsid w:val="00573C9C"/>
    <w:rsid w:val="006123B7"/>
    <w:rsid w:val="006A10AE"/>
    <w:rsid w:val="006A3319"/>
    <w:rsid w:val="006C1F0A"/>
    <w:rsid w:val="006D07D4"/>
    <w:rsid w:val="006E6972"/>
    <w:rsid w:val="006F135B"/>
    <w:rsid w:val="006F225D"/>
    <w:rsid w:val="007034B7"/>
    <w:rsid w:val="007225D8"/>
    <w:rsid w:val="0072484D"/>
    <w:rsid w:val="00777CBA"/>
    <w:rsid w:val="00784989"/>
    <w:rsid w:val="007E29E4"/>
    <w:rsid w:val="007F2487"/>
    <w:rsid w:val="007F4EF6"/>
    <w:rsid w:val="00827F2E"/>
    <w:rsid w:val="008E3006"/>
    <w:rsid w:val="008F198D"/>
    <w:rsid w:val="009007AA"/>
    <w:rsid w:val="009533EA"/>
    <w:rsid w:val="00961E29"/>
    <w:rsid w:val="00973556"/>
    <w:rsid w:val="00997665"/>
    <w:rsid w:val="009A3FEF"/>
    <w:rsid w:val="009C5F93"/>
    <w:rsid w:val="009D79E7"/>
    <w:rsid w:val="00A073EF"/>
    <w:rsid w:val="00A0763F"/>
    <w:rsid w:val="00A07B4F"/>
    <w:rsid w:val="00A407A6"/>
    <w:rsid w:val="00A5463A"/>
    <w:rsid w:val="00A64082"/>
    <w:rsid w:val="00A819BF"/>
    <w:rsid w:val="00AD51FD"/>
    <w:rsid w:val="00B10FC6"/>
    <w:rsid w:val="00B11050"/>
    <w:rsid w:val="00B14C9C"/>
    <w:rsid w:val="00B30DCF"/>
    <w:rsid w:val="00B37071"/>
    <w:rsid w:val="00B4283D"/>
    <w:rsid w:val="00B74E7B"/>
    <w:rsid w:val="00B82E39"/>
    <w:rsid w:val="00BA3278"/>
    <w:rsid w:val="00BF0B52"/>
    <w:rsid w:val="00C0571C"/>
    <w:rsid w:val="00C237DA"/>
    <w:rsid w:val="00C5335D"/>
    <w:rsid w:val="00C970AF"/>
    <w:rsid w:val="00CC4EBA"/>
    <w:rsid w:val="00D0536C"/>
    <w:rsid w:val="00D23CBF"/>
    <w:rsid w:val="00DA5940"/>
    <w:rsid w:val="00DC1243"/>
    <w:rsid w:val="00DC12C0"/>
    <w:rsid w:val="00DE5BA5"/>
    <w:rsid w:val="00E424D5"/>
    <w:rsid w:val="00E71651"/>
    <w:rsid w:val="00E76682"/>
    <w:rsid w:val="00E77B21"/>
    <w:rsid w:val="00EA382D"/>
    <w:rsid w:val="00F14E46"/>
    <w:rsid w:val="00F303A7"/>
    <w:rsid w:val="00F55275"/>
    <w:rsid w:val="00F73301"/>
    <w:rsid w:val="00F85022"/>
    <w:rsid w:val="00FF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6F058"/>
  <w14:defaultImageDpi w14:val="300"/>
  <w15:docId w15:val="{A7F57B00-BF37-184F-9E54-F4CDDFE4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3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358"/>
  </w:style>
  <w:style w:type="paragraph" w:styleId="Footer">
    <w:name w:val="footer"/>
    <w:basedOn w:val="Normal"/>
    <w:link w:val="FooterChar"/>
    <w:uiPriority w:val="99"/>
    <w:unhideWhenUsed/>
    <w:rsid w:val="003013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358"/>
  </w:style>
  <w:style w:type="table" w:styleId="TableGrid">
    <w:name w:val="Table Grid"/>
    <w:basedOn w:val="TableNormal"/>
    <w:uiPriority w:val="59"/>
    <w:rsid w:val="00301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7F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3F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18A65-1472-9740-89A7-12A4BC6E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5</Words>
  <Characters>1511</Characters>
  <Application>Microsoft Office Word</Application>
  <DocSecurity>0</DocSecurity>
  <Lines>12</Lines>
  <Paragraphs>3</Paragraphs>
  <ScaleCrop>false</ScaleCrop>
  <Company>VSI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Kauber</dc:creator>
  <cp:keywords/>
  <dc:description/>
  <cp:lastModifiedBy>Jim Kauber</cp:lastModifiedBy>
  <cp:revision>7</cp:revision>
  <dcterms:created xsi:type="dcterms:W3CDTF">2020-11-10T02:09:00Z</dcterms:created>
  <dcterms:modified xsi:type="dcterms:W3CDTF">2022-03-16T14:51:00Z</dcterms:modified>
</cp:coreProperties>
</file>